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B41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24283E2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36E50821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B75A90B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E2B05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1A60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170BB5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3C1A60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170BB54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2B213"/>
    <w:p w14:paraId="50C6418B">
      <w:pPr>
        <w:jc w:val="center"/>
      </w:pPr>
      <w:r>
        <w:t>Academic Year: 2025–2026</w:t>
      </w:r>
    </w:p>
    <w:p w14:paraId="60CD45A4">
      <w:pPr>
        <w:jc w:val="center"/>
      </w:pPr>
      <w:r>
        <w:t>SUMMER SEMESTER -SS2526</w:t>
      </w:r>
    </w:p>
    <w:p w14:paraId="3DF594BF">
      <w:r>
        <w:br w:type="textWrapping"/>
      </w:r>
      <w:r>
        <w:t>Course Code</w:t>
      </w:r>
      <w:r>
        <w:tab/>
      </w:r>
      <w:r>
        <w:t>: 10211CS207</w:t>
      </w:r>
    </w:p>
    <w:p w14:paraId="11583A02">
      <w:r>
        <w:t>Course Name</w:t>
      </w:r>
      <w:r>
        <w:tab/>
      </w:r>
      <w:r>
        <w:t>: Database Management Systems</w:t>
      </w:r>
    </w:p>
    <w:p w14:paraId="00B6114F">
      <w:r>
        <w:t>Slot No</w:t>
      </w:r>
      <w:r>
        <w:tab/>
      </w:r>
      <w:r>
        <w:t>: 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63C2A81D">
      <w:pPr>
        <w:pStyle w:val="37"/>
      </w:pPr>
      <w:r>
        <w:t>DBMS TASK - 6 REPORT</w:t>
      </w:r>
    </w:p>
    <w:p w14:paraId="3DB84504">
      <w:r>
        <w:rPr>
          <w:sz w:val="28"/>
          <w:szCs w:val="24"/>
        </w:rPr>
        <w:t>Title: Procedures, Functions And Loops</w:t>
      </w:r>
      <w:r>
        <w:br w:type="textWrapping"/>
      </w:r>
    </w:p>
    <w:p w14:paraId="613C7FA5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7E2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68F9CA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1EB25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50BFC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514C9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40BF4E3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9</w:t>
            </w:r>
            <w:r>
              <w:rPr>
                <w:rFonts w:hint="default"/>
                <w:lang w:val="en-US"/>
              </w:rPr>
              <w:t>435</w:t>
            </w:r>
          </w:p>
        </w:tc>
        <w:tc>
          <w:tcPr>
            <w:tcW w:w="2468" w:type="dxa"/>
            <w:vAlign w:val="bottom"/>
          </w:tcPr>
          <w:p w14:paraId="062959F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420</w:t>
            </w:r>
            <w:bookmarkStart w:id="0" w:name="_GoBack"/>
            <w:bookmarkEnd w:id="0"/>
          </w:p>
        </w:tc>
        <w:tc>
          <w:tcPr>
            <w:tcW w:w="4809" w:type="dxa"/>
            <w:vAlign w:val="bottom"/>
          </w:tcPr>
          <w:p w14:paraId="7B6E4B53">
            <w:pPr>
              <w:spacing w:after="0" w:line="240" w:lineRule="auto"/>
            </w:pPr>
            <w:r>
              <w:t>V.</w:t>
            </w:r>
            <w:r>
              <w:rPr>
                <w:rFonts w:hint="default"/>
                <w:lang w:val="en-US"/>
              </w:rPr>
              <w:t>CHAITANYA RAJU</w:t>
            </w:r>
          </w:p>
        </w:tc>
      </w:tr>
    </w:tbl>
    <w:p w14:paraId="0274EFE7">
      <w:r>
        <w:br w:type="textWrapping"/>
      </w:r>
    </w:p>
    <w:p w14:paraId="5B241016">
      <w:r>
        <w:br w:type="textWrapping"/>
      </w:r>
    </w:p>
    <w:p w14:paraId="118A0B6B">
      <w:r>
        <w:br w:type="page"/>
      </w:r>
    </w:p>
    <w:p w14:paraId="77E4AFCE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1B396AEC">
      <w:pPr>
        <w:ind w:right="117"/>
        <w:rPr>
          <w:rFonts w:ascii="Times New Roman" w:hAnsi="Times New Roman" w:cs="Times New Roman"/>
          <w:b/>
          <w:szCs w:val="24"/>
        </w:rPr>
      </w:pPr>
    </w:p>
    <w:p w14:paraId="04C7A798">
      <w:pPr>
        <w:pStyle w:val="13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7A752D1C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7C508287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37AC82E2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025EC18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79DF464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05992CA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6051CD91">
      <w:pPr>
        <w:pStyle w:val="13"/>
        <w:spacing w:line="273" w:lineRule="exact"/>
        <w:ind w:left="900"/>
      </w:pPr>
      <w:r>
        <w:t>DECLARE</w:t>
      </w:r>
    </w:p>
    <w:p w14:paraId="3D480C8B">
      <w:pPr>
        <w:pStyle w:val="13"/>
        <w:spacing w:line="273" w:lineRule="exact"/>
        <w:ind w:left="900"/>
      </w:pPr>
      <w:r>
        <w:t xml:space="preserve">    total_age NUMBER := 0;</w:t>
      </w:r>
    </w:p>
    <w:p w14:paraId="1015F44F">
      <w:pPr>
        <w:pStyle w:val="13"/>
        <w:spacing w:line="273" w:lineRule="exact"/>
        <w:ind w:left="900"/>
      </w:pPr>
      <w:r>
        <w:t xml:space="preserve">    num_players NUMBER := 0;</w:t>
      </w:r>
    </w:p>
    <w:p w14:paraId="354A3CF0">
      <w:pPr>
        <w:pStyle w:val="13"/>
        <w:spacing w:line="273" w:lineRule="exact"/>
        <w:ind w:left="900"/>
      </w:pPr>
      <w:r>
        <w:t xml:space="preserve">    avg_age NUMBER := 0;</w:t>
      </w:r>
    </w:p>
    <w:p w14:paraId="7C108C8A">
      <w:pPr>
        <w:pStyle w:val="13"/>
        <w:spacing w:line="273" w:lineRule="exact"/>
        <w:ind w:left="900"/>
      </w:pPr>
      <w:r>
        <w:t>BEGIN</w:t>
      </w:r>
    </w:p>
    <w:p w14:paraId="21EC83AB">
      <w:pPr>
        <w:pStyle w:val="13"/>
        <w:spacing w:line="273" w:lineRule="exact"/>
        <w:ind w:left="900"/>
      </w:pPr>
      <w:r>
        <w:t xml:space="preserve">    -- Using a cursor to loop through all players</w:t>
      </w:r>
    </w:p>
    <w:p w14:paraId="09840294">
      <w:pPr>
        <w:pStyle w:val="13"/>
        <w:spacing w:line="273" w:lineRule="exact"/>
        <w:ind w:left="900"/>
      </w:pPr>
      <w:r>
        <w:t xml:space="preserve">    FOR player_rec IN (SELECT Age FROM Player) LOOP</w:t>
      </w:r>
    </w:p>
    <w:p w14:paraId="286397DF">
      <w:pPr>
        <w:pStyle w:val="13"/>
        <w:spacing w:line="273" w:lineRule="exact"/>
        <w:ind w:left="900"/>
      </w:pPr>
      <w:r>
        <w:t xml:space="preserve">        total_age := total_age + player_rec.Age; -- Summing up the ages</w:t>
      </w:r>
    </w:p>
    <w:p w14:paraId="0FC61105">
      <w:pPr>
        <w:pStyle w:val="13"/>
        <w:spacing w:line="273" w:lineRule="exact"/>
        <w:ind w:left="900"/>
      </w:pPr>
      <w:r>
        <w:t xml:space="preserve">        num_players := num_players + 1; -- Counting the number of players</w:t>
      </w:r>
    </w:p>
    <w:p w14:paraId="3C879979">
      <w:pPr>
        <w:pStyle w:val="13"/>
        <w:spacing w:line="273" w:lineRule="exact"/>
        <w:ind w:left="900"/>
      </w:pPr>
      <w:r>
        <w:t xml:space="preserve">    END LOOP;</w:t>
      </w:r>
    </w:p>
    <w:p w14:paraId="39179AB0">
      <w:pPr>
        <w:pStyle w:val="13"/>
        <w:spacing w:line="273" w:lineRule="exact"/>
        <w:ind w:left="900"/>
      </w:pPr>
    </w:p>
    <w:p w14:paraId="599622B5">
      <w:pPr>
        <w:pStyle w:val="13"/>
        <w:spacing w:line="273" w:lineRule="exact"/>
        <w:ind w:left="900"/>
      </w:pPr>
      <w:r>
        <w:t xml:space="preserve">    -- Calculating the average age</w:t>
      </w:r>
    </w:p>
    <w:p w14:paraId="6FBE729C">
      <w:pPr>
        <w:pStyle w:val="13"/>
        <w:spacing w:line="273" w:lineRule="exact"/>
        <w:ind w:left="900"/>
      </w:pPr>
      <w:r>
        <w:t xml:space="preserve">    IF num_players &gt; 0 THEN</w:t>
      </w:r>
    </w:p>
    <w:p w14:paraId="783FCA59">
      <w:pPr>
        <w:pStyle w:val="13"/>
        <w:spacing w:line="273" w:lineRule="exact"/>
        <w:ind w:left="900"/>
      </w:pPr>
      <w:r>
        <w:t xml:space="preserve">        avg_age := total_age / num_players;</w:t>
      </w:r>
    </w:p>
    <w:p w14:paraId="4242A5F4">
      <w:pPr>
        <w:pStyle w:val="13"/>
        <w:spacing w:line="273" w:lineRule="exact"/>
        <w:ind w:left="900"/>
      </w:pPr>
      <w:r>
        <w:t xml:space="preserve">    END IF;</w:t>
      </w:r>
    </w:p>
    <w:p w14:paraId="11E55198">
      <w:pPr>
        <w:pStyle w:val="13"/>
        <w:spacing w:line="273" w:lineRule="exact"/>
        <w:ind w:left="900"/>
      </w:pPr>
    </w:p>
    <w:p w14:paraId="2577E06E">
      <w:pPr>
        <w:pStyle w:val="13"/>
        <w:spacing w:line="273" w:lineRule="exact"/>
        <w:ind w:left="900"/>
      </w:pPr>
      <w:r>
        <w:t xml:space="preserve">    -- Displaying the result</w:t>
      </w:r>
    </w:p>
    <w:p w14:paraId="02E995E2">
      <w:pPr>
        <w:pStyle w:val="13"/>
        <w:spacing w:line="273" w:lineRule="exact"/>
        <w:ind w:left="900"/>
      </w:pPr>
      <w:r>
        <w:t xml:space="preserve">    DBMS_OUTPUT.PUT_LINE('Total Players: ' || num_players);</w:t>
      </w:r>
    </w:p>
    <w:p w14:paraId="5627C23C">
      <w:pPr>
        <w:pStyle w:val="13"/>
        <w:spacing w:line="273" w:lineRule="exact"/>
        <w:ind w:left="900"/>
      </w:pPr>
      <w:r>
        <w:t xml:space="preserve">    DBMS_OUTPUT.PUT_LINE('Total Age: ' || total_age);</w:t>
      </w:r>
    </w:p>
    <w:p w14:paraId="4E536E69">
      <w:pPr>
        <w:pStyle w:val="13"/>
        <w:spacing w:line="273" w:lineRule="exact"/>
        <w:ind w:left="900"/>
      </w:pPr>
      <w:r>
        <w:t xml:space="preserve">    DBMS_OUTPUT.PUT_LINE('Average Age: ' || ceil(avg_age));</w:t>
      </w:r>
    </w:p>
    <w:p w14:paraId="71BF913A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D334B2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3D7761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4BD9C5B7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7C82DF4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3BBE8C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1ADCFEA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2B22B5B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erID VARCHAR(6) := '&amp;Playerid'; -- You can generate a unique PlayerID as needed</w:t>
      </w:r>
    </w:p>
    <w:p w14:paraId="6DA143C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eamID VARCHAR(10) := '&amp;TEAMID'; -- Replace with the actual TeamID</w:t>
      </w:r>
    </w:p>
    <w:p w14:paraId="5EB138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4FBE3FA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509BBEF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01FA859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DateofBirth DATE := TO_DATE('&amp;DOB', 'DD-Mon-YYYY'); -- Replace with the actual DateofBirth</w:t>
      </w:r>
    </w:p>
    <w:p w14:paraId="02E2D21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52A34C1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5DAC2AD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30F3FC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atting varchar(10) := '&amp;batting';</w:t>
      </w:r>
    </w:p>
    <w:p w14:paraId="1B3BF2B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owling varchar(10) := '&amp;bowling';</w:t>
      </w:r>
    </w:p>
    <w:p w14:paraId="65DBE4D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FE633E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, batting, bowling)</w:t>
      </w:r>
    </w:p>
    <w:p w14:paraId="7D6279D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, v_batting, v_bowling);</w:t>
      </w:r>
    </w:p>
    <w:p w14:paraId="45E9F5A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B8267A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DBMS_OUTPUT.PUT_LINE('Player record inserted successfully.');</w:t>
      </w:r>
    </w:p>
    <w:p w14:paraId="14CE6268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4CA1FE3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DA2FE1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70FA9E5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599904F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E60225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2913313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erID: 676</w:t>
      </w:r>
    </w:p>
    <w:p w14:paraId="6052CB6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TeamID: CCB01</w:t>
      </w:r>
    </w:p>
    <w:p w14:paraId="635183B5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4936A26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LName: Sharma</w:t>
      </w:r>
    </w:p>
    <w:p w14:paraId="50020A1C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794ABE31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DateofBirth: 17-07-1999</w:t>
      </w:r>
    </w:p>
    <w:p w14:paraId="436F5ED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ingRole: AllRounder</w:t>
      </w:r>
    </w:p>
    <w:p w14:paraId="2295BCC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6577653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Contact_no: 9797181815</w:t>
      </w:r>
    </w:p>
    <w:p w14:paraId="30721FA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253455FB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3D346A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B49CDDB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96B20F4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DDBF4A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3A4667F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FUNCTION GetTotalTeamsInBoard(BoardID1 VARCHAR2) RETURN NUMBER IS</w:t>
      </w:r>
    </w:p>
    <w:p w14:paraId="3A10384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otalTeams NUMBER := 0;</w:t>
      </w:r>
    </w:p>
    <w:p w14:paraId="1B4B5D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53B89B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COUNT(*) INTO v_TotalTeams FROM Team WHERE BoardID = BoardID1;</w:t>
      </w:r>
    </w:p>
    <w:p w14:paraId="481FEF1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v_TotalTeams;</w:t>
      </w:r>
    </w:p>
    <w:p w14:paraId="0C24915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71E76DD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NO_DATA_FOUND THEN</w:t>
      </w:r>
    </w:p>
    <w:p w14:paraId="566EEC9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78780C6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0802B8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401198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259F1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0455C02E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TotalTeamsInBoard;</w:t>
      </w:r>
    </w:p>
    <w:p w14:paraId="68BA517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ED346C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1A4E0067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3D72424A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6365E6A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74F53D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1951170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:= GetTotalTeamsInBoard('BID01');</w:t>
      </w:r>
    </w:p>
    <w:p w14:paraId="56ED6E4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LINE('No of teams:  '||res);</w:t>
      </w:r>
    </w:p>
    <w:p w14:paraId="6DABF0CE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842015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1739BBF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1CED0BD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4CEAE1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69DC113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A8DB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player_rec IN ( SELECT PlayerID FROM Player WHERE MOD(TO_NUMBER(PlayerID), 2) = 0)     </w:t>
      </w:r>
    </w:p>
    <w:p w14:paraId="697C1B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5931253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4D6D24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END LOOP;</w:t>
      </w:r>
    </w:p>
    <w:p w14:paraId="6F2C1E7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EvenNumberedPlayerIDs;</w:t>
      </w:r>
    </w:p>
    <w:p w14:paraId="0A9A39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9A10949">
      <w:pPr>
        <w:rPr>
          <w:rFonts w:ascii="Times New Roman" w:hAnsi="Times New Roman" w:cs="Times New Roman"/>
          <w:szCs w:val="24"/>
        </w:rPr>
      </w:pPr>
    </w:p>
    <w:p w14:paraId="11EE19C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EXEC GetEvenNumberedPlayerIDs;</w:t>
      </w:r>
    </w:p>
    <w:p w14:paraId="765F9C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02</w:t>
      </w:r>
    </w:p>
    <w:p w14:paraId="4CF506E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2</w:t>
      </w:r>
    </w:p>
    <w:p w14:paraId="6F16F49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8</w:t>
      </w:r>
    </w:p>
    <w:p w14:paraId="5EB1CD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2</w:t>
      </w:r>
    </w:p>
    <w:p w14:paraId="6616115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2</w:t>
      </w:r>
    </w:p>
    <w:p w14:paraId="77A35D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6</w:t>
      </w:r>
    </w:p>
    <w:p w14:paraId="51448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76</w:t>
      </w:r>
    </w:p>
    <w:p w14:paraId="4DBD73A9">
      <w:pPr>
        <w:rPr>
          <w:rFonts w:ascii="Times New Roman" w:hAnsi="Times New Roman" w:cs="Times New Roman"/>
          <w:szCs w:val="24"/>
        </w:rPr>
      </w:pPr>
    </w:p>
    <w:p w14:paraId="780B094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5A702F20">
      <w:pPr>
        <w:rPr>
          <w:rFonts w:ascii="Times New Roman" w:hAnsi="Times New Roman" w:cs="Times New Roman"/>
          <w:szCs w:val="24"/>
        </w:rPr>
      </w:pPr>
    </w:p>
    <w:p w14:paraId="1CCCD756">
      <w:pPr>
        <w:rPr>
          <w:rFonts w:ascii="Times New Roman" w:hAnsi="Times New Roman" w:cs="Times New Roman"/>
          <w:szCs w:val="24"/>
        </w:rPr>
      </w:pPr>
    </w:p>
    <w:p w14:paraId="04EC83A6">
      <w:pPr>
        <w:rPr>
          <w:rFonts w:ascii="Times New Roman" w:hAnsi="Times New Roman" w:cs="Times New Roman"/>
          <w:b/>
          <w:szCs w:val="24"/>
        </w:rPr>
      </w:pPr>
    </w:p>
    <w:p w14:paraId="41BF9B55">
      <w:pPr>
        <w:rPr>
          <w:rFonts w:ascii="Times New Roman" w:hAnsi="Times New Roman" w:cs="Times New Roman"/>
          <w:b/>
          <w:szCs w:val="24"/>
        </w:rPr>
      </w:pPr>
    </w:p>
    <w:p w14:paraId="766D0572">
      <w:pPr>
        <w:rPr>
          <w:rFonts w:ascii="Times New Roman" w:hAnsi="Times New Roman" w:cs="Times New Roman"/>
          <w:b/>
          <w:szCs w:val="24"/>
        </w:rPr>
      </w:pPr>
    </w:p>
    <w:p w14:paraId="1FE7483C">
      <w:pPr>
        <w:rPr>
          <w:rFonts w:ascii="Times New Roman" w:hAnsi="Times New Roman" w:cs="Times New Roman"/>
          <w:b/>
          <w:szCs w:val="24"/>
        </w:rPr>
      </w:pPr>
    </w:p>
    <w:p w14:paraId="2F7F7E48">
      <w:pPr>
        <w:rPr>
          <w:rFonts w:ascii="Times New Roman" w:hAnsi="Times New Roman" w:cs="Times New Roman"/>
          <w:b/>
          <w:szCs w:val="24"/>
        </w:rPr>
      </w:pPr>
    </w:p>
    <w:p w14:paraId="796DC99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3DCA84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432FE18A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74E3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92D222A"/>
    <w:multiLevelType w:val="multilevel"/>
    <w:tmpl w:val="092D222A"/>
    <w:lvl w:ilvl="0" w:tentative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B1002"/>
    <w:rsid w:val="000D551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464F39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553D"/>
    <w:rsid w:val="00DB6A2D"/>
    <w:rsid w:val="00DD1E60"/>
    <w:rsid w:val="00E42476"/>
    <w:rsid w:val="00F41827"/>
    <w:rsid w:val="00FC693F"/>
    <w:rsid w:val="00FD7D44"/>
    <w:rsid w:val="17F12646"/>
    <w:rsid w:val="1B3B23A8"/>
    <w:rsid w:val="1C174926"/>
    <w:rsid w:val="4AF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5</Words>
  <Characters>4194</Characters>
  <Lines>34</Lines>
  <Paragraphs>9</Paragraphs>
  <TotalTime>0</TotalTime>
  <ScaleCrop>false</ScaleCrop>
  <LinksUpToDate>false</LinksUpToDate>
  <CharactersWithSpaces>492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Admin</cp:lastModifiedBy>
  <cp:lastPrinted>2025-10-15T00:45:00Z</cp:lastPrinted>
  <dcterms:modified xsi:type="dcterms:W3CDTF">2025-10-28T08:42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736EC3847F8F4C02B97071C780B14745_13</vt:lpwstr>
  </property>
</Properties>
</file>